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ABCA" w14:textId="36D2BD65" w:rsidR="001D15EF" w:rsidRPr="00662934" w:rsidRDefault="001336A5" w:rsidP="00E1363E">
      <w:pPr>
        <w:spacing w:after="0"/>
        <w:jc w:val="center"/>
        <w:rPr>
          <w:color w:val="2F5496" w:themeColor="accent5" w:themeShade="BF"/>
          <w:sz w:val="32"/>
          <w:szCs w:val="32"/>
          <w:u w:val="single"/>
        </w:rPr>
      </w:pPr>
      <w:r>
        <w:rPr>
          <w:color w:val="2F5496" w:themeColor="accent5" w:themeShade="BF"/>
          <w:sz w:val="32"/>
          <w:szCs w:val="32"/>
          <w:u w:val="single"/>
        </w:rPr>
        <w:t>Composition du comité de suivi individuel de thèse (CSI)</w:t>
      </w:r>
    </w:p>
    <w:p w14:paraId="08F1C03A" w14:textId="77777777" w:rsidR="00E1363E" w:rsidRPr="00662934" w:rsidRDefault="00E1363E" w:rsidP="00E1363E">
      <w:pPr>
        <w:jc w:val="both"/>
      </w:pPr>
      <w:r w:rsidRPr="00662934">
        <w:rPr>
          <w:noProof/>
          <w:lang w:eastAsia="fr-FR"/>
        </w:rPr>
        <w:drawing>
          <wp:inline distT="0" distB="0" distL="0" distR="0" wp14:anchorId="3692C4E5" wp14:editId="37986926">
            <wp:extent cx="3307715" cy="24130"/>
            <wp:effectExtent l="0" t="0" r="6985" b="0"/>
            <wp:docPr id="4" name="Image 4" descr="X:\RespAdmin\COURRIER-  MODELES\Charte graphique Faculte de Medecine\Faculte de Medecine\Print medecine\souligneMedec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RespAdmin\COURRIER-  MODELES\Charte graphique Faculte de Medecine\Faculte de Medecine\Print medecine\souligneMedec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B78B" w14:textId="3C3EC818" w:rsidR="001336A5" w:rsidRDefault="00336A7D" w:rsidP="001336A5">
      <w:pPr>
        <w:tabs>
          <w:tab w:val="left" w:pos="851"/>
        </w:tabs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D</w:t>
      </w:r>
      <w:r w:rsidR="001336A5">
        <w:rPr>
          <w:rFonts w:cstheme="minorHAnsi"/>
        </w:rPr>
        <w:t>octorant ou de la doctorante :</w:t>
      </w:r>
    </w:p>
    <w:p w14:paraId="43DD9550" w14:textId="26B5FFC5" w:rsidR="001336A5" w:rsidRDefault="001336A5" w:rsidP="001336A5">
      <w:pPr>
        <w:tabs>
          <w:tab w:val="left" w:pos="851"/>
        </w:tabs>
        <w:spacing w:after="0" w:line="240" w:lineRule="auto"/>
        <w:ind w:right="-567"/>
        <w:jc w:val="both"/>
        <w:rPr>
          <w:rFonts w:cstheme="minorHAnsi"/>
        </w:rPr>
      </w:pPr>
    </w:p>
    <w:p w14:paraId="2F3861A3" w14:textId="01491A0B" w:rsidR="001336A5" w:rsidRDefault="001336A5" w:rsidP="001336A5">
      <w:pPr>
        <w:tabs>
          <w:tab w:val="left" w:pos="851"/>
        </w:tabs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Unité de recherche de rattachement :</w:t>
      </w:r>
    </w:p>
    <w:p w14:paraId="358CD3D4" w14:textId="77777777" w:rsidR="008E6725" w:rsidRDefault="008E6725" w:rsidP="001336A5">
      <w:pPr>
        <w:tabs>
          <w:tab w:val="left" w:pos="851"/>
        </w:tabs>
        <w:spacing w:after="0" w:line="240" w:lineRule="auto"/>
        <w:ind w:right="-567"/>
        <w:jc w:val="both"/>
        <w:rPr>
          <w:rFonts w:cstheme="minorHAnsi"/>
        </w:rPr>
      </w:pPr>
    </w:p>
    <w:p w14:paraId="2F21FD03" w14:textId="7289E58E" w:rsidR="001336A5" w:rsidRDefault="001336A5" w:rsidP="001336A5">
      <w:pPr>
        <w:tabs>
          <w:tab w:val="left" w:pos="851"/>
        </w:tabs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Directeur ou directrice de thèse :</w:t>
      </w:r>
    </w:p>
    <w:p w14:paraId="261D9106" w14:textId="1950AAC0" w:rsidR="001336A5" w:rsidRDefault="001336A5" w:rsidP="001336A5">
      <w:pPr>
        <w:tabs>
          <w:tab w:val="left" w:pos="851"/>
        </w:tabs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 xml:space="preserve">Co-directeur ou co-directrice de thèse : </w:t>
      </w:r>
    </w:p>
    <w:p w14:paraId="201D7E45" w14:textId="1FDBD4B5" w:rsidR="001336A5" w:rsidRDefault="001336A5" w:rsidP="001336A5">
      <w:pPr>
        <w:tabs>
          <w:tab w:val="left" w:pos="851"/>
        </w:tabs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Co-encadrant(e)</w:t>
      </w:r>
      <w:r w:rsidR="008E6725">
        <w:rPr>
          <w:rFonts w:cstheme="minorHAnsi"/>
        </w:rPr>
        <w:t>s</w:t>
      </w:r>
      <w:r>
        <w:rPr>
          <w:rFonts w:cstheme="minorHAnsi"/>
        </w:rPr>
        <w:t> :</w:t>
      </w:r>
    </w:p>
    <w:p w14:paraId="4F7BD43B" w14:textId="5C89C947" w:rsidR="00336A7D" w:rsidRDefault="00336A7D" w:rsidP="001336A5">
      <w:pPr>
        <w:tabs>
          <w:tab w:val="left" w:pos="851"/>
        </w:tabs>
        <w:spacing w:after="0" w:line="240" w:lineRule="auto"/>
        <w:ind w:right="-567"/>
        <w:jc w:val="both"/>
        <w:rPr>
          <w:rFonts w:cstheme="minorHAnsi"/>
        </w:rPr>
      </w:pPr>
    </w:p>
    <w:p w14:paraId="2CFB8D93" w14:textId="1F819757" w:rsidR="00336A7D" w:rsidRDefault="00336A7D" w:rsidP="001336A5">
      <w:pPr>
        <w:tabs>
          <w:tab w:val="left" w:pos="851"/>
        </w:tabs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Parrain ou marraine</w:t>
      </w:r>
      <w:r w:rsidR="009059FB">
        <w:rPr>
          <w:rFonts w:cstheme="minorHAnsi"/>
        </w:rPr>
        <w:t> :</w:t>
      </w:r>
    </w:p>
    <w:p w14:paraId="674CB6B6" w14:textId="050A5291" w:rsidR="001336A5" w:rsidRDefault="001336A5" w:rsidP="001336A5">
      <w:pPr>
        <w:tabs>
          <w:tab w:val="left" w:pos="851"/>
        </w:tabs>
        <w:spacing w:after="0" w:line="240" w:lineRule="auto"/>
        <w:ind w:right="-567"/>
        <w:jc w:val="both"/>
        <w:rPr>
          <w:rFonts w:cstheme="minorHAnsi"/>
        </w:rPr>
      </w:pPr>
    </w:p>
    <w:p w14:paraId="780E2E1C" w14:textId="5E667FEC" w:rsidR="001336A5" w:rsidRDefault="001336A5" w:rsidP="001336A5">
      <w:pPr>
        <w:tabs>
          <w:tab w:val="left" w:pos="851"/>
        </w:tabs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 xml:space="preserve">Titre de la thèse : </w:t>
      </w:r>
    </w:p>
    <w:p w14:paraId="1D46575B" w14:textId="2E91F0A3" w:rsidR="00D03170" w:rsidRDefault="00D03170" w:rsidP="001336A5">
      <w:pPr>
        <w:tabs>
          <w:tab w:val="left" w:pos="851"/>
        </w:tabs>
        <w:spacing w:after="0" w:line="240" w:lineRule="auto"/>
        <w:ind w:right="-567"/>
        <w:jc w:val="both"/>
        <w:rPr>
          <w:rFonts w:cstheme="minorHAnsi"/>
        </w:rPr>
      </w:pPr>
    </w:p>
    <w:p w14:paraId="2FC967FF" w14:textId="11DA2B9E" w:rsidR="00D03170" w:rsidRPr="00621295" w:rsidRDefault="00D03170" w:rsidP="001336A5">
      <w:pPr>
        <w:tabs>
          <w:tab w:val="left" w:pos="851"/>
        </w:tabs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pécialité de la thèse :</w:t>
      </w:r>
    </w:p>
    <w:p w14:paraId="0D2C7374" w14:textId="77777777" w:rsidR="00CC6E4F" w:rsidRPr="00662934" w:rsidRDefault="00CC6E4F" w:rsidP="00E1363E">
      <w:pPr>
        <w:spacing w:after="0" w:line="240" w:lineRule="auto"/>
        <w:jc w:val="both"/>
      </w:pPr>
    </w:p>
    <w:p w14:paraId="74B3F699" w14:textId="2C9E7A10" w:rsidR="00E1363E" w:rsidRDefault="00CC6E4F" w:rsidP="00E1363E">
      <w:pPr>
        <w:spacing w:after="0"/>
        <w:jc w:val="both"/>
        <w:rPr>
          <w:color w:val="2F5496" w:themeColor="accent5" w:themeShade="BF"/>
          <w:u w:val="single"/>
        </w:rPr>
      </w:pPr>
      <w:r>
        <w:rPr>
          <w:color w:val="2F5496" w:themeColor="accent5" w:themeShade="BF"/>
          <w:u w:val="single"/>
        </w:rPr>
        <w:t>Composition du comité de suivi de thèse</w:t>
      </w:r>
      <w:r w:rsidR="00E1363E" w:rsidRPr="00662934">
        <w:rPr>
          <w:color w:val="2F5496" w:themeColor="accent5" w:themeShade="BF"/>
          <w:u w:val="single"/>
        </w:rPr>
        <w:t> :</w:t>
      </w:r>
    </w:p>
    <w:p w14:paraId="1AA3A7FD" w14:textId="33511F91" w:rsidR="00BB0E97" w:rsidRDefault="00BB0E97" w:rsidP="00BB0E97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Le CSI doit comporter </w:t>
      </w:r>
      <w:r w:rsidRPr="002B388A">
        <w:rPr>
          <w:rFonts w:cs="TrebuchetMS"/>
          <w:b/>
          <w:bCs/>
          <w:u w:val="single"/>
        </w:rPr>
        <w:t>au moins</w:t>
      </w:r>
      <w:r>
        <w:rPr>
          <w:rFonts w:cs="TrebuchetMS"/>
        </w:rPr>
        <w:t xml:space="preserve"> 2 personnes dont une est extérieure à l’établissement :</w:t>
      </w:r>
    </w:p>
    <w:p w14:paraId="137044CB" w14:textId="77777777" w:rsidR="00BB0E97" w:rsidRDefault="00BB0E97" w:rsidP="00BB0E97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rebuchetMS"/>
        </w:rPr>
      </w:pPr>
      <w:proofErr w:type="gramStart"/>
      <w:r w:rsidRPr="00CB1F6C">
        <w:rPr>
          <w:rFonts w:cs="TrebuchetMS"/>
        </w:rPr>
        <w:t>un</w:t>
      </w:r>
      <w:proofErr w:type="gramEnd"/>
      <w:r w:rsidRPr="00CB1F6C">
        <w:rPr>
          <w:rFonts w:cs="TrebuchetMS"/>
        </w:rPr>
        <w:t xml:space="preserve"> membre spécialiste</w:t>
      </w:r>
      <w:r>
        <w:rPr>
          <w:rFonts w:cs="TrebuchetMS"/>
        </w:rPr>
        <w:t xml:space="preserve"> de la thématique du doctorant ou de la doctorante</w:t>
      </w:r>
    </w:p>
    <w:p w14:paraId="550BD5D8" w14:textId="77777777" w:rsidR="00BB0E97" w:rsidRDefault="00BB0E97" w:rsidP="00BB0E97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rebuchetMS"/>
        </w:rPr>
      </w:pPr>
      <w:proofErr w:type="gramStart"/>
      <w:r>
        <w:rPr>
          <w:rFonts w:cs="TrebuchetMS"/>
        </w:rPr>
        <w:t>un</w:t>
      </w:r>
      <w:proofErr w:type="gramEnd"/>
      <w:r>
        <w:rPr>
          <w:rFonts w:cs="TrebuchetMS"/>
        </w:rPr>
        <w:t xml:space="preserve"> membre non spécialiste de cette thématique</w:t>
      </w:r>
    </w:p>
    <w:p w14:paraId="42179EDA" w14:textId="77777777" w:rsidR="00BB0E97" w:rsidRDefault="00BB0E97" w:rsidP="00BB0E97">
      <w:pPr>
        <w:autoSpaceDE w:val="0"/>
        <w:autoSpaceDN w:val="0"/>
        <w:adjustRightInd w:val="0"/>
        <w:spacing w:after="0" w:line="240" w:lineRule="auto"/>
        <w:ind w:left="360"/>
        <w:rPr>
          <w:rFonts w:cs="TrebuchetMS"/>
        </w:rPr>
      </w:pPr>
      <w:r>
        <w:rPr>
          <w:rFonts w:cs="TrebuchetMS"/>
        </w:rPr>
        <w:t>L’un des membres, au moins, doit être titulaire d’une HDR.</w:t>
      </w:r>
    </w:p>
    <w:p w14:paraId="4F713561" w14:textId="0C083E77" w:rsidR="007512F7" w:rsidRDefault="007512F7" w:rsidP="007512F7">
      <w:pPr>
        <w:spacing w:after="0"/>
        <w:jc w:val="both"/>
        <w:rPr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0"/>
        <w:gridCol w:w="1841"/>
        <w:gridCol w:w="1841"/>
        <w:gridCol w:w="1841"/>
        <w:gridCol w:w="1841"/>
      </w:tblGrid>
      <w:tr w:rsidR="001336A5" w14:paraId="4BD66F24" w14:textId="77777777" w:rsidTr="001336A5">
        <w:tc>
          <w:tcPr>
            <w:tcW w:w="1840" w:type="dxa"/>
            <w:vAlign w:val="center"/>
          </w:tcPr>
          <w:p w14:paraId="6C19EC4D" w14:textId="0E0C08BA" w:rsidR="001336A5" w:rsidRDefault="001336A5" w:rsidP="0013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Nom Prénom</w:t>
            </w:r>
          </w:p>
        </w:tc>
        <w:tc>
          <w:tcPr>
            <w:tcW w:w="1841" w:type="dxa"/>
            <w:vAlign w:val="center"/>
          </w:tcPr>
          <w:p w14:paraId="398B420E" w14:textId="124F810E" w:rsidR="001336A5" w:rsidRDefault="001336A5" w:rsidP="0013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HDR (oui/non)</w:t>
            </w:r>
          </w:p>
        </w:tc>
        <w:tc>
          <w:tcPr>
            <w:tcW w:w="1841" w:type="dxa"/>
            <w:vAlign w:val="center"/>
          </w:tcPr>
          <w:p w14:paraId="2E71E522" w14:textId="3DFFFADA" w:rsidR="001336A5" w:rsidRDefault="001336A5" w:rsidP="0013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Ville</w:t>
            </w:r>
          </w:p>
        </w:tc>
        <w:tc>
          <w:tcPr>
            <w:tcW w:w="1841" w:type="dxa"/>
            <w:vAlign w:val="center"/>
          </w:tcPr>
          <w:p w14:paraId="62701F38" w14:textId="31C6D44D" w:rsidR="001336A5" w:rsidRDefault="001336A5" w:rsidP="0013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Laboratoire et tutelle(s)</w:t>
            </w:r>
          </w:p>
        </w:tc>
        <w:tc>
          <w:tcPr>
            <w:tcW w:w="1841" w:type="dxa"/>
            <w:vAlign w:val="center"/>
          </w:tcPr>
          <w:p w14:paraId="026A8755" w14:textId="570AE7CD" w:rsidR="001336A5" w:rsidRDefault="001336A5" w:rsidP="0013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Thématique de recherche</w:t>
            </w:r>
          </w:p>
        </w:tc>
      </w:tr>
      <w:tr w:rsidR="001336A5" w14:paraId="0A3E4185" w14:textId="77777777" w:rsidTr="00701B5D">
        <w:tc>
          <w:tcPr>
            <w:tcW w:w="1840" w:type="dxa"/>
            <w:vAlign w:val="center"/>
          </w:tcPr>
          <w:p w14:paraId="7C7298CF" w14:textId="4A149C5C" w:rsidR="001336A5" w:rsidRPr="00701B5D" w:rsidRDefault="001336A5" w:rsidP="007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701B5D">
              <w:rPr>
                <w:rFonts w:cstheme="minorHAnsi"/>
              </w:rPr>
              <w:t>Membre spécialiste</w:t>
            </w:r>
          </w:p>
        </w:tc>
        <w:tc>
          <w:tcPr>
            <w:tcW w:w="1841" w:type="dxa"/>
            <w:vAlign w:val="center"/>
          </w:tcPr>
          <w:p w14:paraId="535D4126" w14:textId="77777777" w:rsidR="001336A5" w:rsidRPr="00701B5D" w:rsidRDefault="001336A5" w:rsidP="007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1" w:type="dxa"/>
            <w:vAlign w:val="center"/>
          </w:tcPr>
          <w:p w14:paraId="3B9923B3" w14:textId="77777777" w:rsidR="001336A5" w:rsidRPr="00701B5D" w:rsidRDefault="001336A5" w:rsidP="007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1" w:type="dxa"/>
            <w:vAlign w:val="center"/>
          </w:tcPr>
          <w:p w14:paraId="7CFB5C25" w14:textId="77777777" w:rsidR="001336A5" w:rsidRPr="00701B5D" w:rsidRDefault="001336A5" w:rsidP="007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1" w:type="dxa"/>
            <w:vAlign w:val="center"/>
          </w:tcPr>
          <w:p w14:paraId="520AFAA4" w14:textId="77777777" w:rsidR="001336A5" w:rsidRPr="00701B5D" w:rsidRDefault="001336A5" w:rsidP="007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336A5" w14:paraId="6C4A2E2B" w14:textId="77777777" w:rsidTr="00701B5D">
        <w:tc>
          <w:tcPr>
            <w:tcW w:w="1840" w:type="dxa"/>
            <w:vAlign w:val="center"/>
          </w:tcPr>
          <w:p w14:paraId="116439ED" w14:textId="03961D72" w:rsidR="001336A5" w:rsidRPr="00701B5D" w:rsidRDefault="001336A5" w:rsidP="007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701B5D">
              <w:rPr>
                <w:rFonts w:cstheme="minorHAnsi"/>
              </w:rPr>
              <w:t>Membre non spécialiste</w:t>
            </w:r>
          </w:p>
        </w:tc>
        <w:tc>
          <w:tcPr>
            <w:tcW w:w="1841" w:type="dxa"/>
            <w:vAlign w:val="center"/>
          </w:tcPr>
          <w:p w14:paraId="4D0EEBD3" w14:textId="77777777" w:rsidR="001336A5" w:rsidRPr="00701B5D" w:rsidRDefault="001336A5" w:rsidP="007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1" w:type="dxa"/>
            <w:vAlign w:val="center"/>
          </w:tcPr>
          <w:p w14:paraId="5079D65E" w14:textId="77777777" w:rsidR="001336A5" w:rsidRPr="00701B5D" w:rsidRDefault="001336A5" w:rsidP="007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1" w:type="dxa"/>
            <w:vAlign w:val="center"/>
          </w:tcPr>
          <w:p w14:paraId="6D21B062" w14:textId="77777777" w:rsidR="001336A5" w:rsidRPr="00701B5D" w:rsidRDefault="001336A5" w:rsidP="007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1" w:type="dxa"/>
            <w:vAlign w:val="center"/>
          </w:tcPr>
          <w:p w14:paraId="40789072" w14:textId="77777777" w:rsidR="001336A5" w:rsidRPr="00701B5D" w:rsidRDefault="001336A5" w:rsidP="007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72502449" w14:textId="77777777" w:rsidR="00BB0E97" w:rsidRDefault="00BB0E97" w:rsidP="007655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0EEA73" w14:textId="7D243D49" w:rsidR="00765520" w:rsidRPr="00BB0E97" w:rsidRDefault="00BB0E97" w:rsidP="00EB14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B0E97">
        <w:rPr>
          <w:rFonts w:cstheme="minorHAnsi"/>
        </w:rPr>
        <w:t>Si besoin, d’autres membres peuvent faire partie du CSI, indiquez leur appartenance dans le tableau suivant :</w:t>
      </w:r>
    </w:p>
    <w:p w14:paraId="160DE5CA" w14:textId="793F9899" w:rsidR="007512F7" w:rsidRDefault="007512F7" w:rsidP="00765520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0"/>
        <w:gridCol w:w="1841"/>
        <w:gridCol w:w="1841"/>
        <w:gridCol w:w="1841"/>
        <w:gridCol w:w="1841"/>
      </w:tblGrid>
      <w:tr w:rsidR="00BB0E97" w14:paraId="1401A66F" w14:textId="77777777" w:rsidTr="00497B6C">
        <w:tc>
          <w:tcPr>
            <w:tcW w:w="1840" w:type="dxa"/>
            <w:vAlign w:val="center"/>
          </w:tcPr>
          <w:p w14:paraId="580B5E88" w14:textId="77777777" w:rsidR="00BB0E97" w:rsidRDefault="00BB0E97" w:rsidP="00497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Nom Prénom</w:t>
            </w:r>
          </w:p>
        </w:tc>
        <w:tc>
          <w:tcPr>
            <w:tcW w:w="1841" w:type="dxa"/>
            <w:vAlign w:val="center"/>
          </w:tcPr>
          <w:p w14:paraId="47365F12" w14:textId="464D6264" w:rsidR="00BB0E97" w:rsidRDefault="00BB0E97" w:rsidP="00497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H</w:t>
            </w:r>
            <w:r w:rsidR="00DF32CA">
              <w:rPr>
                <w:rFonts w:cstheme="minorHAnsi"/>
                <w:u w:val="single"/>
              </w:rPr>
              <w:t>D</w:t>
            </w:r>
            <w:r>
              <w:rPr>
                <w:rFonts w:cstheme="minorHAnsi"/>
                <w:u w:val="single"/>
              </w:rPr>
              <w:t>R (oui/non)</w:t>
            </w:r>
          </w:p>
        </w:tc>
        <w:tc>
          <w:tcPr>
            <w:tcW w:w="1841" w:type="dxa"/>
            <w:vAlign w:val="center"/>
          </w:tcPr>
          <w:p w14:paraId="0BEA2350" w14:textId="77777777" w:rsidR="00BB0E97" w:rsidRDefault="00BB0E97" w:rsidP="00497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Ville</w:t>
            </w:r>
          </w:p>
        </w:tc>
        <w:tc>
          <w:tcPr>
            <w:tcW w:w="1841" w:type="dxa"/>
            <w:vAlign w:val="center"/>
          </w:tcPr>
          <w:p w14:paraId="30596B83" w14:textId="77777777" w:rsidR="00BB0E97" w:rsidRDefault="00BB0E97" w:rsidP="00497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Laboratoire et tutelle(s)</w:t>
            </w:r>
          </w:p>
        </w:tc>
        <w:tc>
          <w:tcPr>
            <w:tcW w:w="1841" w:type="dxa"/>
            <w:vAlign w:val="center"/>
          </w:tcPr>
          <w:p w14:paraId="717E43F3" w14:textId="77777777" w:rsidR="00BB0E97" w:rsidRDefault="00BB0E97" w:rsidP="00497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Thématique de recherche</w:t>
            </w:r>
          </w:p>
        </w:tc>
      </w:tr>
      <w:tr w:rsidR="00BB0E97" w14:paraId="16A36B50" w14:textId="77777777" w:rsidTr="00497B6C">
        <w:tc>
          <w:tcPr>
            <w:tcW w:w="1840" w:type="dxa"/>
            <w:vAlign w:val="center"/>
          </w:tcPr>
          <w:p w14:paraId="1E5AAC32" w14:textId="71B26A81" w:rsidR="00BB0E97" w:rsidRPr="00701B5D" w:rsidRDefault="00BB0E97" w:rsidP="00497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1" w:type="dxa"/>
            <w:vAlign w:val="center"/>
          </w:tcPr>
          <w:p w14:paraId="178CB2AA" w14:textId="77777777" w:rsidR="00BB0E97" w:rsidRPr="00701B5D" w:rsidRDefault="00BB0E97" w:rsidP="00497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1" w:type="dxa"/>
            <w:vAlign w:val="center"/>
          </w:tcPr>
          <w:p w14:paraId="0BAED597" w14:textId="77777777" w:rsidR="00BB0E97" w:rsidRPr="00701B5D" w:rsidRDefault="00BB0E97" w:rsidP="00497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1" w:type="dxa"/>
            <w:vAlign w:val="center"/>
          </w:tcPr>
          <w:p w14:paraId="4D44AD50" w14:textId="77777777" w:rsidR="00BB0E97" w:rsidRPr="00701B5D" w:rsidRDefault="00BB0E97" w:rsidP="00497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1" w:type="dxa"/>
            <w:vAlign w:val="center"/>
          </w:tcPr>
          <w:p w14:paraId="5EB9BD63" w14:textId="77777777" w:rsidR="00BB0E97" w:rsidRPr="00701B5D" w:rsidRDefault="00BB0E97" w:rsidP="00497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B0E97" w14:paraId="25FF3A42" w14:textId="77777777" w:rsidTr="00497B6C">
        <w:tc>
          <w:tcPr>
            <w:tcW w:w="1840" w:type="dxa"/>
            <w:vAlign w:val="center"/>
          </w:tcPr>
          <w:p w14:paraId="1658A891" w14:textId="64ACCB00" w:rsidR="00BB0E97" w:rsidRPr="00701B5D" w:rsidRDefault="00BB0E97" w:rsidP="00497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1" w:type="dxa"/>
            <w:vAlign w:val="center"/>
          </w:tcPr>
          <w:p w14:paraId="6247879C" w14:textId="77777777" w:rsidR="00BB0E97" w:rsidRPr="00701B5D" w:rsidRDefault="00BB0E97" w:rsidP="00497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1" w:type="dxa"/>
            <w:vAlign w:val="center"/>
          </w:tcPr>
          <w:p w14:paraId="6D2A49B4" w14:textId="77777777" w:rsidR="00BB0E97" w:rsidRPr="00701B5D" w:rsidRDefault="00BB0E97" w:rsidP="00497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1" w:type="dxa"/>
            <w:vAlign w:val="center"/>
          </w:tcPr>
          <w:p w14:paraId="0A5A7D06" w14:textId="77777777" w:rsidR="00BB0E97" w:rsidRPr="00701B5D" w:rsidRDefault="00BB0E97" w:rsidP="00497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1" w:type="dxa"/>
            <w:vAlign w:val="center"/>
          </w:tcPr>
          <w:p w14:paraId="4C7B01C1" w14:textId="77777777" w:rsidR="00BB0E97" w:rsidRPr="00701B5D" w:rsidRDefault="00BB0E97" w:rsidP="00497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B0E97" w14:paraId="4D1D221C" w14:textId="77777777" w:rsidTr="00497B6C">
        <w:tc>
          <w:tcPr>
            <w:tcW w:w="1840" w:type="dxa"/>
            <w:vAlign w:val="center"/>
          </w:tcPr>
          <w:p w14:paraId="4B6AB417" w14:textId="53F4ADD1" w:rsidR="00BB0E97" w:rsidRPr="00701B5D" w:rsidRDefault="00BB0E97" w:rsidP="00497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1" w:type="dxa"/>
            <w:vAlign w:val="center"/>
          </w:tcPr>
          <w:p w14:paraId="578BC672" w14:textId="77777777" w:rsidR="00BB0E97" w:rsidRPr="00701B5D" w:rsidRDefault="00BB0E97" w:rsidP="00497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1" w:type="dxa"/>
            <w:vAlign w:val="center"/>
          </w:tcPr>
          <w:p w14:paraId="2848F96E" w14:textId="77777777" w:rsidR="00BB0E97" w:rsidRPr="00701B5D" w:rsidRDefault="00BB0E97" w:rsidP="00497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1" w:type="dxa"/>
            <w:vAlign w:val="center"/>
          </w:tcPr>
          <w:p w14:paraId="1295A7A9" w14:textId="77777777" w:rsidR="00BB0E97" w:rsidRPr="00701B5D" w:rsidRDefault="00BB0E97" w:rsidP="00497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1" w:type="dxa"/>
            <w:vAlign w:val="center"/>
          </w:tcPr>
          <w:p w14:paraId="124DC8CD" w14:textId="77777777" w:rsidR="00BB0E97" w:rsidRPr="00701B5D" w:rsidRDefault="00BB0E97" w:rsidP="00497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17CE1514" w14:textId="77777777" w:rsidR="00BB0E97" w:rsidRDefault="00BB0E97" w:rsidP="00765520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14:paraId="44FFEC1B" w14:textId="77777777" w:rsidR="00336A7D" w:rsidRDefault="00336A7D" w:rsidP="00765520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14:paraId="77FAB14A" w14:textId="4CDE15E3" w:rsidR="00701B5D" w:rsidRDefault="00701B5D" w:rsidP="007655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A0A3D">
        <w:rPr>
          <w:rFonts w:cstheme="minorHAnsi"/>
        </w:rPr>
        <w:t>A</w:t>
      </w:r>
      <w:r w:rsidR="00FA0A3D">
        <w:rPr>
          <w:rFonts w:cstheme="minorHAnsi"/>
        </w:rPr>
        <w:t>…</w:t>
      </w:r>
      <w:r w:rsidRPr="00FA0A3D">
        <w:rPr>
          <w:rFonts w:cstheme="minorHAnsi"/>
        </w:rPr>
        <w:t>, le ….</w:t>
      </w:r>
    </w:p>
    <w:p w14:paraId="3CFC96FB" w14:textId="413901C3" w:rsidR="00701B5D" w:rsidRDefault="00701B5D" w:rsidP="007655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30562DE" w14:textId="40AEADFF" w:rsidR="00701B5D" w:rsidRDefault="00701B5D" w:rsidP="007655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55F731" w14:textId="3834CAED" w:rsidR="00701B5D" w:rsidRPr="00701B5D" w:rsidRDefault="00701B5D" w:rsidP="007655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Le doctorant ou la doctorant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e directeur ou la directrice de thèse</w:t>
      </w:r>
    </w:p>
    <w:sectPr w:rsidR="00701B5D" w:rsidRPr="00701B5D" w:rsidSect="0023572E">
      <w:headerReference w:type="default" r:id="rId9"/>
      <w:footerReference w:type="default" r:id="rId10"/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74D2" w14:textId="77777777" w:rsidR="00BC7016" w:rsidRDefault="00BC7016">
      <w:pPr>
        <w:spacing w:after="0" w:line="240" w:lineRule="auto"/>
      </w:pPr>
      <w:r>
        <w:separator/>
      </w:r>
    </w:p>
  </w:endnote>
  <w:endnote w:type="continuationSeparator" w:id="0">
    <w:p w14:paraId="751D6E00" w14:textId="77777777" w:rsidR="00BC7016" w:rsidRDefault="00BC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20B0603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30C1" w14:textId="77777777" w:rsidR="00A70E78" w:rsidRPr="00B75A22" w:rsidRDefault="003E6B59" w:rsidP="00B75A22">
    <w:pPr>
      <w:pStyle w:val="Pieddepage"/>
      <w:jc w:val="center"/>
      <w:rPr>
        <w:color w:val="21979F"/>
        <w:sz w:val="20"/>
      </w:rPr>
    </w:pPr>
    <w:r w:rsidRPr="00B75A22">
      <w:rPr>
        <w:color w:val="21979F"/>
        <w:sz w:val="20"/>
      </w:rPr>
      <w:t>49, boulevard François-Mitterrand • CS 60032 • 63001 Clermont-Ferrand Cedex 1</w:t>
    </w:r>
  </w:p>
  <w:p w14:paraId="441321F2" w14:textId="77777777" w:rsidR="00A70E78" w:rsidRPr="00B75A22" w:rsidRDefault="003E6B59" w:rsidP="00B75A22">
    <w:pPr>
      <w:pStyle w:val="Pieddepage"/>
      <w:jc w:val="center"/>
      <w:rPr>
        <w:b/>
        <w:color w:val="21979F"/>
        <w:sz w:val="20"/>
      </w:rPr>
    </w:pPr>
    <w:r w:rsidRPr="00B75A22">
      <w:rPr>
        <w:b/>
        <w:color w:val="21979F"/>
        <w:sz w:val="20"/>
      </w:rPr>
      <w:t>www.uca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96533" w14:textId="77777777" w:rsidR="00BC7016" w:rsidRDefault="00BC7016">
      <w:pPr>
        <w:spacing w:after="0" w:line="240" w:lineRule="auto"/>
      </w:pPr>
      <w:r>
        <w:separator/>
      </w:r>
    </w:p>
  </w:footnote>
  <w:footnote w:type="continuationSeparator" w:id="0">
    <w:p w14:paraId="1BF468B8" w14:textId="77777777" w:rsidR="00BC7016" w:rsidRDefault="00BC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2AAD" w14:textId="77777777" w:rsidR="00A70E78" w:rsidRDefault="00000000">
    <w:pPr>
      <w:pStyle w:val="En-tte"/>
    </w:pPr>
  </w:p>
  <w:p w14:paraId="1443065E" w14:textId="77777777" w:rsidR="00A70E78" w:rsidRDefault="003E6B59">
    <w:pPr>
      <w:pStyle w:val="En-tte"/>
    </w:pPr>
    <w:r>
      <w:rPr>
        <w:noProof/>
        <w:lang w:eastAsia="fr-FR"/>
      </w:rPr>
      <w:drawing>
        <wp:inline distT="0" distB="0" distL="0" distR="0" wp14:anchorId="2438433B" wp14:editId="1D77E775">
          <wp:extent cx="796547" cy="771525"/>
          <wp:effectExtent l="0" t="0" r="381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96" cy="77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57FD9E" w14:textId="77777777" w:rsidR="00A70E78" w:rsidRDefault="000000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997"/>
    <w:multiLevelType w:val="hybridMultilevel"/>
    <w:tmpl w:val="16CA8D6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25F04"/>
    <w:multiLevelType w:val="hybridMultilevel"/>
    <w:tmpl w:val="A114F4D6"/>
    <w:lvl w:ilvl="0" w:tplc="0DC24E42">
      <w:numFmt w:val="bullet"/>
      <w:lvlText w:val="-"/>
      <w:lvlJc w:val="left"/>
      <w:pPr>
        <w:ind w:left="1215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080379A9"/>
    <w:multiLevelType w:val="multilevel"/>
    <w:tmpl w:val="52969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AF470D"/>
    <w:multiLevelType w:val="multilevel"/>
    <w:tmpl w:val="255CA6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6161A7"/>
    <w:multiLevelType w:val="hybridMultilevel"/>
    <w:tmpl w:val="4BA44D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48D7"/>
    <w:multiLevelType w:val="multilevel"/>
    <w:tmpl w:val="5F5CDD46"/>
    <w:lvl w:ilvl="0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4C87599"/>
    <w:multiLevelType w:val="hybridMultilevel"/>
    <w:tmpl w:val="907AFC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4330BA"/>
    <w:multiLevelType w:val="hybridMultilevel"/>
    <w:tmpl w:val="66F41ACC"/>
    <w:lvl w:ilvl="0" w:tplc="D3BA1D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C1FD4"/>
    <w:multiLevelType w:val="multilevel"/>
    <w:tmpl w:val="8AECE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16375E"/>
    <w:multiLevelType w:val="multilevel"/>
    <w:tmpl w:val="AC2A3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9C83D0C"/>
    <w:multiLevelType w:val="hybridMultilevel"/>
    <w:tmpl w:val="1DF0FFB8"/>
    <w:lvl w:ilvl="0" w:tplc="64849A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4654C"/>
    <w:multiLevelType w:val="hybridMultilevel"/>
    <w:tmpl w:val="EEF02842"/>
    <w:lvl w:ilvl="0" w:tplc="92DEDE8A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C3E3A73"/>
    <w:multiLevelType w:val="hybridMultilevel"/>
    <w:tmpl w:val="0A0E26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53EA1"/>
    <w:multiLevelType w:val="multilevel"/>
    <w:tmpl w:val="D6064E94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3D2735"/>
    <w:multiLevelType w:val="multilevel"/>
    <w:tmpl w:val="8DDA7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606285"/>
    <w:multiLevelType w:val="multilevel"/>
    <w:tmpl w:val="A2D69AAA"/>
    <w:styleLink w:val="Listeactuel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1670"/>
    <w:multiLevelType w:val="hybridMultilevel"/>
    <w:tmpl w:val="9EDA82A2"/>
    <w:lvl w:ilvl="0" w:tplc="EAE0278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965E54"/>
    <w:multiLevelType w:val="hybridMultilevel"/>
    <w:tmpl w:val="6D62BA5E"/>
    <w:lvl w:ilvl="0" w:tplc="1E8AE42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1D4659"/>
    <w:multiLevelType w:val="hybridMultilevel"/>
    <w:tmpl w:val="EF74C4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432DF"/>
    <w:multiLevelType w:val="multilevel"/>
    <w:tmpl w:val="9AFC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720698"/>
    <w:multiLevelType w:val="hybridMultilevel"/>
    <w:tmpl w:val="58540120"/>
    <w:lvl w:ilvl="0" w:tplc="8878C6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62D2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A8C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9696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1821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8AD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580A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EA08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CA62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5DD1D2A"/>
    <w:multiLevelType w:val="hybridMultilevel"/>
    <w:tmpl w:val="C1B868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D7206"/>
    <w:multiLevelType w:val="hybridMultilevel"/>
    <w:tmpl w:val="5838C29C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7FD"/>
    <w:multiLevelType w:val="hybridMultilevel"/>
    <w:tmpl w:val="6A9A1436"/>
    <w:lvl w:ilvl="0" w:tplc="E22AE84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1C0974"/>
    <w:multiLevelType w:val="hybridMultilevel"/>
    <w:tmpl w:val="D5A25FF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A93C04"/>
    <w:multiLevelType w:val="multilevel"/>
    <w:tmpl w:val="5CA4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C76C2"/>
    <w:multiLevelType w:val="hybridMultilevel"/>
    <w:tmpl w:val="957669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922F8"/>
    <w:multiLevelType w:val="hybridMultilevel"/>
    <w:tmpl w:val="E6226356"/>
    <w:lvl w:ilvl="0" w:tplc="B81CC310">
      <w:numFmt w:val="bullet"/>
      <w:lvlText w:val="-"/>
      <w:lvlJc w:val="left"/>
      <w:pPr>
        <w:ind w:left="1068" w:hanging="360"/>
      </w:pPr>
      <w:rPr>
        <w:rFonts w:ascii="Calibri" w:eastAsiaTheme="minorHAnsi" w:hAnsi="Calibri" w:cs="TrebuchetM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4E7732C"/>
    <w:multiLevelType w:val="hybridMultilevel"/>
    <w:tmpl w:val="530A24E2"/>
    <w:lvl w:ilvl="0" w:tplc="3E884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38C8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BA7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2A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867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7E3A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E5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08F9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D6E0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9294362"/>
    <w:multiLevelType w:val="multilevel"/>
    <w:tmpl w:val="722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E5444A"/>
    <w:multiLevelType w:val="hybridMultilevel"/>
    <w:tmpl w:val="1B225954"/>
    <w:lvl w:ilvl="0" w:tplc="7FF6A6A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47BAE"/>
    <w:multiLevelType w:val="hybridMultilevel"/>
    <w:tmpl w:val="B7AA7BC4"/>
    <w:lvl w:ilvl="0" w:tplc="CC2400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D6ABD"/>
    <w:multiLevelType w:val="hybridMultilevel"/>
    <w:tmpl w:val="90C0AD14"/>
    <w:lvl w:ilvl="0" w:tplc="61DE0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D1ED7"/>
    <w:multiLevelType w:val="hybridMultilevel"/>
    <w:tmpl w:val="EC3C7508"/>
    <w:lvl w:ilvl="0" w:tplc="7CC04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B67E77"/>
    <w:multiLevelType w:val="multilevel"/>
    <w:tmpl w:val="C224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C50E0B"/>
    <w:multiLevelType w:val="hybridMultilevel"/>
    <w:tmpl w:val="B972C2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E5E2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1D7B44"/>
    <w:multiLevelType w:val="multilevel"/>
    <w:tmpl w:val="74AA033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FC3B03"/>
    <w:multiLevelType w:val="multilevel"/>
    <w:tmpl w:val="48043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227809870">
    <w:abstractNumId w:val="32"/>
  </w:num>
  <w:num w:numId="2" w16cid:durableId="1287080793">
    <w:abstractNumId w:val="12"/>
  </w:num>
  <w:num w:numId="3" w16cid:durableId="450325179">
    <w:abstractNumId w:val="21"/>
  </w:num>
  <w:num w:numId="4" w16cid:durableId="2142991789">
    <w:abstractNumId w:val="18"/>
  </w:num>
  <w:num w:numId="5" w16cid:durableId="97334903">
    <w:abstractNumId w:val="26"/>
  </w:num>
  <w:num w:numId="6" w16cid:durableId="1734346978">
    <w:abstractNumId w:val="11"/>
  </w:num>
  <w:num w:numId="7" w16cid:durableId="1291209583">
    <w:abstractNumId w:val="35"/>
  </w:num>
  <w:num w:numId="8" w16cid:durableId="704870436">
    <w:abstractNumId w:val="17"/>
  </w:num>
  <w:num w:numId="9" w16cid:durableId="1516725568">
    <w:abstractNumId w:val="4"/>
  </w:num>
  <w:num w:numId="10" w16cid:durableId="1005674416">
    <w:abstractNumId w:val="16"/>
  </w:num>
  <w:num w:numId="11" w16cid:durableId="934633204">
    <w:abstractNumId w:val="0"/>
  </w:num>
  <w:num w:numId="12" w16cid:durableId="125591563">
    <w:abstractNumId w:val="34"/>
  </w:num>
  <w:num w:numId="13" w16cid:durableId="1365133191">
    <w:abstractNumId w:val="19"/>
  </w:num>
  <w:num w:numId="14" w16cid:durableId="318507940">
    <w:abstractNumId w:val="29"/>
  </w:num>
  <w:num w:numId="15" w16cid:durableId="1686707116">
    <w:abstractNumId w:val="25"/>
  </w:num>
  <w:num w:numId="16" w16cid:durableId="1038045998">
    <w:abstractNumId w:val="6"/>
  </w:num>
  <w:num w:numId="17" w16cid:durableId="1819567842">
    <w:abstractNumId w:val="30"/>
  </w:num>
  <w:num w:numId="18" w16cid:durableId="2011523212">
    <w:abstractNumId w:val="10"/>
  </w:num>
  <w:num w:numId="19" w16cid:durableId="1789087506">
    <w:abstractNumId w:val="36"/>
  </w:num>
  <w:num w:numId="20" w16cid:durableId="838732811">
    <w:abstractNumId w:val="22"/>
  </w:num>
  <w:num w:numId="21" w16cid:durableId="530805254">
    <w:abstractNumId w:val="37"/>
  </w:num>
  <w:num w:numId="22" w16cid:durableId="1009718383">
    <w:abstractNumId w:val="13"/>
  </w:num>
  <w:num w:numId="23" w16cid:durableId="1803813078">
    <w:abstractNumId w:val="5"/>
  </w:num>
  <w:num w:numId="24" w16cid:durableId="1271203201">
    <w:abstractNumId w:val="23"/>
  </w:num>
  <w:num w:numId="25" w16cid:durableId="1391421854">
    <w:abstractNumId w:val="24"/>
  </w:num>
  <w:num w:numId="26" w16cid:durableId="1222788722">
    <w:abstractNumId w:val="15"/>
  </w:num>
  <w:num w:numId="27" w16cid:durableId="2113090870">
    <w:abstractNumId w:val="3"/>
  </w:num>
  <w:num w:numId="28" w16cid:durableId="414207046">
    <w:abstractNumId w:val="9"/>
  </w:num>
  <w:num w:numId="29" w16cid:durableId="371467748">
    <w:abstractNumId w:val="8"/>
  </w:num>
  <w:num w:numId="30" w16cid:durableId="456142329">
    <w:abstractNumId w:val="14"/>
  </w:num>
  <w:num w:numId="31" w16cid:durableId="1816682940">
    <w:abstractNumId w:val="2"/>
  </w:num>
  <w:num w:numId="32" w16cid:durableId="1507596300">
    <w:abstractNumId w:val="38"/>
  </w:num>
  <w:num w:numId="33" w16cid:durableId="233512799">
    <w:abstractNumId w:val="28"/>
  </w:num>
  <w:num w:numId="34" w16cid:durableId="94712333">
    <w:abstractNumId w:val="20"/>
  </w:num>
  <w:num w:numId="35" w16cid:durableId="895581580">
    <w:abstractNumId w:val="33"/>
  </w:num>
  <w:num w:numId="36" w16cid:durableId="704671495">
    <w:abstractNumId w:val="1"/>
  </w:num>
  <w:num w:numId="37" w16cid:durableId="1527981305">
    <w:abstractNumId w:val="27"/>
  </w:num>
  <w:num w:numId="38" w16cid:durableId="1634945531">
    <w:abstractNumId w:val="7"/>
  </w:num>
  <w:num w:numId="39" w16cid:durableId="2744814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63E"/>
    <w:rsid w:val="00006962"/>
    <w:rsid w:val="0001003A"/>
    <w:rsid w:val="0001043F"/>
    <w:rsid w:val="00034445"/>
    <w:rsid w:val="00042024"/>
    <w:rsid w:val="00044BD8"/>
    <w:rsid w:val="0005191D"/>
    <w:rsid w:val="00057425"/>
    <w:rsid w:val="00087125"/>
    <w:rsid w:val="00090DC2"/>
    <w:rsid w:val="0009387D"/>
    <w:rsid w:val="000A2BE3"/>
    <w:rsid w:val="000C13A0"/>
    <w:rsid w:val="000D6E86"/>
    <w:rsid w:val="000E50D4"/>
    <w:rsid w:val="000E7710"/>
    <w:rsid w:val="000F2A07"/>
    <w:rsid w:val="00100D9C"/>
    <w:rsid w:val="00101140"/>
    <w:rsid w:val="00106D37"/>
    <w:rsid w:val="001336A5"/>
    <w:rsid w:val="0013658B"/>
    <w:rsid w:val="00145E21"/>
    <w:rsid w:val="00187504"/>
    <w:rsid w:val="00187D67"/>
    <w:rsid w:val="001926E9"/>
    <w:rsid w:val="0019491B"/>
    <w:rsid w:val="001B397B"/>
    <w:rsid w:val="001B5A0E"/>
    <w:rsid w:val="001B5CBB"/>
    <w:rsid w:val="001C4E49"/>
    <w:rsid w:val="001C581D"/>
    <w:rsid w:val="001C7628"/>
    <w:rsid w:val="001D15EF"/>
    <w:rsid w:val="001D429A"/>
    <w:rsid w:val="001E113C"/>
    <w:rsid w:val="001E26A8"/>
    <w:rsid w:val="001F5C11"/>
    <w:rsid w:val="00210D23"/>
    <w:rsid w:val="00213CCF"/>
    <w:rsid w:val="002172E9"/>
    <w:rsid w:val="0022453E"/>
    <w:rsid w:val="00231AFD"/>
    <w:rsid w:val="0023572E"/>
    <w:rsid w:val="0025344E"/>
    <w:rsid w:val="00257019"/>
    <w:rsid w:val="002636D0"/>
    <w:rsid w:val="00264AC5"/>
    <w:rsid w:val="00275C30"/>
    <w:rsid w:val="00282A87"/>
    <w:rsid w:val="002A7BC6"/>
    <w:rsid w:val="002B2236"/>
    <w:rsid w:val="002B244F"/>
    <w:rsid w:val="002B388A"/>
    <w:rsid w:val="002C05C1"/>
    <w:rsid w:val="002D6E9F"/>
    <w:rsid w:val="002E496D"/>
    <w:rsid w:val="0030120A"/>
    <w:rsid w:val="00303CED"/>
    <w:rsid w:val="00307739"/>
    <w:rsid w:val="00320556"/>
    <w:rsid w:val="00320AB7"/>
    <w:rsid w:val="003334D7"/>
    <w:rsid w:val="0033431D"/>
    <w:rsid w:val="00334709"/>
    <w:rsid w:val="0033699D"/>
    <w:rsid w:val="00336A7D"/>
    <w:rsid w:val="00344547"/>
    <w:rsid w:val="003578C5"/>
    <w:rsid w:val="00365966"/>
    <w:rsid w:val="00373DDA"/>
    <w:rsid w:val="003820F3"/>
    <w:rsid w:val="00384805"/>
    <w:rsid w:val="003924C5"/>
    <w:rsid w:val="00395BD7"/>
    <w:rsid w:val="003A4B14"/>
    <w:rsid w:val="003A6BCD"/>
    <w:rsid w:val="003B7A26"/>
    <w:rsid w:val="003C2E61"/>
    <w:rsid w:val="003E6B59"/>
    <w:rsid w:val="004215FA"/>
    <w:rsid w:val="00440043"/>
    <w:rsid w:val="004640C3"/>
    <w:rsid w:val="00466A20"/>
    <w:rsid w:val="004674BD"/>
    <w:rsid w:val="00472A18"/>
    <w:rsid w:val="00475A64"/>
    <w:rsid w:val="004828AA"/>
    <w:rsid w:val="004842CD"/>
    <w:rsid w:val="004C16C7"/>
    <w:rsid w:val="004C291A"/>
    <w:rsid w:val="004D6307"/>
    <w:rsid w:val="004E0841"/>
    <w:rsid w:val="004E793C"/>
    <w:rsid w:val="004F220F"/>
    <w:rsid w:val="004F6654"/>
    <w:rsid w:val="004F7E98"/>
    <w:rsid w:val="005003A9"/>
    <w:rsid w:val="00502F44"/>
    <w:rsid w:val="005046BF"/>
    <w:rsid w:val="00513467"/>
    <w:rsid w:val="00520882"/>
    <w:rsid w:val="00533C77"/>
    <w:rsid w:val="005440FF"/>
    <w:rsid w:val="00552277"/>
    <w:rsid w:val="00552FFA"/>
    <w:rsid w:val="00561CE1"/>
    <w:rsid w:val="00563891"/>
    <w:rsid w:val="005727FA"/>
    <w:rsid w:val="00580E2B"/>
    <w:rsid w:val="0058172A"/>
    <w:rsid w:val="00581ECA"/>
    <w:rsid w:val="00582839"/>
    <w:rsid w:val="00582C15"/>
    <w:rsid w:val="00594217"/>
    <w:rsid w:val="00596140"/>
    <w:rsid w:val="00596855"/>
    <w:rsid w:val="005A1152"/>
    <w:rsid w:val="005A5082"/>
    <w:rsid w:val="005B20BF"/>
    <w:rsid w:val="005B2148"/>
    <w:rsid w:val="005B34C2"/>
    <w:rsid w:val="005C4C90"/>
    <w:rsid w:val="005D0307"/>
    <w:rsid w:val="005F75B8"/>
    <w:rsid w:val="005F7891"/>
    <w:rsid w:val="0060003D"/>
    <w:rsid w:val="00602B9E"/>
    <w:rsid w:val="00606F33"/>
    <w:rsid w:val="00615BDF"/>
    <w:rsid w:val="00616620"/>
    <w:rsid w:val="006177E0"/>
    <w:rsid w:val="00621295"/>
    <w:rsid w:val="00623F42"/>
    <w:rsid w:val="00624E29"/>
    <w:rsid w:val="00626AE2"/>
    <w:rsid w:val="00643AAB"/>
    <w:rsid w:val="00645C49"/>
    <w:rsid w:val="00646C84"/>
    <w:rsid w:val="0065328E"/>
    <w:rsid w:val="00662934"/>
    <w:rsid w:val="00671460"/>
    <w:rsid w:val="0067523C"/>
    <w:rsid w:val="00683C3B"/>
    <w:rsid w:val="00684291"/>
    <w:rsid w:val="006856B5"/>
    <w:rsid w:val="006C038A"/>
    <w:rsid w:val="006C2FBC"/>
    <w:rsid w:val="006C4B56"/>
    <w:rsid w:val="006F4CD6"/>
    <w:rsid w:val="006F4D52"/>
    <w:rsid w:val="00701B5D"/>
    <w:rsid w:val="0070611C"/>
    <w:rsid w:val="0070639E"/>
    <w:rsid w:val="007072A8"/>
    <w:rsid w:val="007104A1"/>
    <w:rsid w:val="0072380A"/>
    <w:rsid w:val="007369CB"/>
    <w:rsid w:val="00744B5A"/>
    <w:rsid w:val="007462A0"/>
    <w:rsid w:val="007512F7"/>
    <w:rsid w:val="0075315C"/>
    <w:rsid w:val="007647F1"/>
    <w:rsid w:val="00765520"/>
    <w:rsid w:val="007662D3"/>
    <w:rsid w:val="00773AE9"/>
    <w:rsid w:val="00774F01"/>
    <w:rsid w:val="007767DD"/>
    <w:rsid w:val="0078185B"/>
    <w:rsid w:val="007919DE"/>
    <w:rsid w:val="007A77BB"/>
    <w:rsid w:val="007B2FEA"/>
    <w:rsid w:val="007C159B"/>
    <w:rsid w:val="007C3EFA"/>
    <w:rsid w:val="007D68CB"/>
    <w:rsid w:val="007E5139"/>
    <w:rsid w:val="007E6B19"/>
    <w:rsid w:val="00805AC1"/>
    <w:rsid w:val="008241B3"/>
    <w:rsid w:val="00824F45"/>
    <w:rsid w:val="008264A4"/>
    <w:rsid w:val="00830C19"/>
    <w:rsid w:val="008350CB"/>
    <w:rsid w:val="00835C74"/>
    <w:rsid w:val="00845B39"/>
    <w:rsid w:val="008663EB"/>
    <w:rsid w:val="00876DD8"/>
    <w:rsid w:val="0089264D"/>
    <w:rsid w:val="008928F5"/>
    <w:rsid w:val="00896835"/>
    <w:rsid w:val="008B2F4B"/>
    <w:rsid w:val="008D4314"/>
    <w:rsid w:val="008D4817"/>
    <w:rsid w:val="008E6725"/>
    <w:rsid w:val="008F2107"/>
    <w:rsid w:val="009059FB"/>
    <w:rsid w:val="009064EA"/>
    <w:rsid w:val="00911D5D"/>
    <w:rsid w:val="00921C43"/>
    <w:rsid w:val="009238FA"/>
    <w:rsid w:val="00930641"/>
    <w:rsid w:val="00930FEF"/>
    <w:rsid w:val="00943417"/>
    <w:rsid w:val="009440CE"/>
    <w:rsid w:val="00963C59"/>
    <w:rsid w:val="00970790"/>
    <w:rsid w:val="0098307A"/>
    <w:rsid w:val="009874B8"/>
    <w:rsid w:val="00995495"/>
    <w:rsid w:val="00997B5A"/>
    <w:rsid w:val="009A428B"/>
    <w:rsid w:val="009B25F1"/>
    <w:rsid w:val="009B75AF"/>
    <w:rsid w:val="009C7298"/>
    <w:rsid w:val="009D148C"/>
    <w:rsid w:val="009D2D3C"/>
    <w:rsid w:val="009D43B1"/>
    <w:rsid w:val="009D5D98"/>
    <w:rsid w:val="009E389A"/>
    <w:rsid w:val="009F4D64"/>
    <w:rsid w:val="009F5D3A"/>
    <w:rsid w:val="009F6D62"/>
    <w:rsid w:val="00A07258"/>
    <w:rsid w:val="00A110F2"/>
    <w:rsid w:val="00A15A93"/>
    <w:rsid w:val="00A15BF1"/>
    <w:rsid w:val="00A2233B"/>
    <w:rsid w:val="00A40DCD"/>
    <w:rsid w:val="00A61437"/>
    <w:rsid w:val="00A70AB8"/>
    <w:rsid w:val="00A83D4F"/>
    <w:rsid w:val="00A9191C"/>
    <w:rsid w:val="00A92E3A"/>
    <w:rsid w:val="00AA2033"/>
    <w:rsid w:val="00AB2343"/>
    <w:rsid w:val="00AC2969"/>
    <w:rsid w:val="00AD0607"/>
    <w:rsid w:val="00AE76DE"/>
    <w:rsid w:val="00AF7307"/>
    <w:rsid w:val="00B03BC0"/>
    <w:rsid w:val="00B103E0"/>
    <w:rsid w:val="00B1288B"/>
    <w:rsid w:val="00B16B40"/>
    <w:rsid w:val="00B17576"/>
    <w:rsid w:val="00B27D4F"/>
    <w:rsid w:val="00B42782"/>
    <w:rsid w:val="00B55E90"/>
    <w:rsid w:val="00B603AD"/>
    <w:rsid w:val="00B6086B"/>
    <w:rsid w:val="00B71E60"/>
    <w:rsid w:val="00B77AAA"/>
    <w:rsid w:val="00B8415E"/>
    <w:rsid w:val="00BA1F86"/>
    <w:rsid w:val="00BA523F"/>
    <w:rsid w:val="00BB0E97"/>
    <w:rsid w:val="00BB347D"/>
    <w:rsid w:val="00BC4087"/>
    <w:rsid w:val="00BC7016"/>
    <w:rsid w:val="00BD56F9"/>
    <w:rsid w:val="00C044AE"/>
    <w:rsid w:val="00C04C85"/>
    <w:rsid w:val="00C07A06"/>
    <w:rsid w:val="00C10564"/>
    <w:rsid w:val="00C11D16"/>
    <w:rsid w:val="00C12A21"/>
    <w:rsid w:val="00C325DA"/>
    <w:rsid w:val="00C428BA"/>
    <w:rsid w:val="00C52CB4"/>
    <w:rsid w:val="00C71877"/>
    <w:rsid w:val="00C7402A"/>
    <w:rsid w:val="00C81C0E"/>
    <w:rsid w:val="00C86EE3"/>
    <w:rsid w:val="00CA1480"/>
    <w:rsid w:val="00CB14D9"/>
    <w:rsid w:val="00CB1F6C"/>
    <w:rsid w:val="00CB3C3F"/>
    <w:rsid w:val="00CC6E4F"/>
    <w:rsid w:val="00CF5435"/>
    <w:rsid w:val="00D03170"/>
    <w:rsid w:val="00D05E69"/>
    <w:rsid w:val="00D10398"/>
    <w:rsid w:val="00D1421C"/>
    <w:rsid w:val="00D15007"/>
    <w:rsid w:val="00D24908"/>
    <w:rsid w:val="00D410BA"/>
    <w:rsid w:val="00D42EA4"/>
    <w:rsid w:val="00D52BAC"/>
    <w:rsid w:val="00D5644B"/>
    <w:rsid w:val="00D747E6"/>
    <w:rsid w:val="00D81946"/>
    <w:rsid w:val="00D9601E"/>
    <w:rsid w:val="00DA3458"/>
    <w:rsid w:val="00DB7ED3"/>
    <w:rsid w:val="00DC50CF"/>
    <w:rsid w:val="00DC58B6"/>
    <w:rsid w:val="00DE3FCE"/>
    <w:rsid w:val="00DF32CA"/>
    <w:rsid w:val="00E046C9"/>
    <w:rsid w:val="00E11CCA"/>
    <w:rsid w:val="00E1363E"/>
    <w:rsid w:val="00E138A4"/>
    <w:rsid w:val="00E16A85"/>
    <w:rsid w:val="00E211A2"/>
    <w:rsid w:val="00E23A0E"/>
    <w:rsid w:val="00E26978"/>
    <w:rsid w:val="00E32080"/>
    <w:rsid w:val="00E37033"/>
    <w:rsid w:val="00E37FD3"/>
    <w:rsid w:val="00E506E4"/>
    <w:rsid w:val="00E562E5"/>
    <w:rsid w:val="00E842B6"/>
    <w:rsid w:val="00E850F6"/>
    <w:rsid w:val="00E900FD"/>
    <w:rsid w:val="00E92776"/>
    <w:rsid w:val="00E93D0F"/>
    <w:rsid w:val="00E94ED7"/>
    <w:rsid w:val="00EA18B9"/>
    <w:rsid w:val="00EA7149"/>
    <w:rsid w:val="00EB146C"/>
    <w:rsid w:val="00EB3346"/>
    <w:rsid w:val="00EC4AAE"/>
    <w:rsid w:val="00ED56C2"/>
    <w:rsid w:val="00ED57D8"/>
    <w:rsid w:val="00EF1D5D"/>
    <w:rsid w:val="00F01178"/>
    <w:rsid w:val="00F1249C"/>
    <w:rsid w:val="00F25E58"/>
    <w:rsid w:val="00F33FB3"/>
    <w:rsid w:val="00F374E3"/>
    <w:rsid w:val="00F45E98"/>
    <w:rsid w:val="00F66EA1"/>
    <w:rsid w:val="00F67FBC"/>
    <w:rsid w:val="00F80A33"/>
    <w:rsid w:val="00F80B02"/>
    <w:rsid w:val="00F8590B"/>
    <w:rsid w:val="00FA0A3D"/>
    <w:rsid w:val="00FA29A9"/>
    <w:rsid w:val="00FA72DE"/>
    <w:rsid w:val="00FB0E77"/>
    <w:rsid w:val="00FB1EBD"/>
    <w:rsid w:val="00FB51F4"/>
    <w:rsid w:val="00FB59F1"/>
    <w:rsid w:val="00FC0373"/>
    <w:rsid w:val="00FC49D2"/>
    <w:rsid w:val="00FD58BA"/>
    <w:rsid w:val="00FE0942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6BE60"/>
  <w15:chartTrackingRefBased/>
  <w15:docId w15:val="{1E8A3E1D-F815-4342-AB40-95D03376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63E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32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3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63E"/>
  </w:style>
  <w:style w:type="paragraph" w:styleId="Pieddepage">
    <w:name w:val="footer"/>
    <w:basedOn w:val="Normal"/>
    <w:link w:val="PieddepageCar"/>
    <w:uiPriority w:val="99"/>
    <w:unhideWhenUsed/>
    <w:rsid w:val="00E13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63E"/>
  </w:style>
  <w:style w:type="paragraph" w:styleId="Paragraphedeliste">
    <w:name w:val="List Paragraph"/>
    <w:basedOn w:val="Normal"/>
    <w:uiPriority w:val="34"/>
    <w:qFormat/>
    <w:rsid w:val="00E1363E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E13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E1363E"/>
  </w:style>
  <w:style w:type="character" w:styleId="lev">
    <w:name w:val="Strong"/>
    <w:basedOn w:val="Policepardfaut"/>
    <w:uiPriority w:val="22"/>
    <w:qFormat/>
    <w:rsid w:val="00E1363E"/>
    <w:rPr>
      <w:b/>
      <w:bCs/>
    </w:rPr>
  </w:style>
  <w:style w:type="character" w:customStyle="1" w:styleId="zmsearchresult">
    <w:name w:val="zmsearchresult"/>
    <w:basedOn w:val="Policepardfaut"/>
    <w:rsid w:val="00E1363E"/>
  </w:style>
  <w:style w:type="paragraph" w:customStyle="1" w:styleId="Default">
    <w:name w:val="Default"/>
    <w:rsid w:val="00E1363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136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36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363E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3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363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187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1877"/>
    <w:rPr>
      <w:rFonts w:ascii="Times New Roman" w:eastAsia="Times New Roman" w:hAnsi="Times New Roman" w:cs="Times New Roman"/>
      <w:sz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71877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6532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752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C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7E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7ED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A428B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4F220F"/>
  </w:style>
  <w:style w:type="numbering" w:customStyle="1" w:styleId="Listeactuelle1">
    <w:name w:val="Liste actuelle1"/>
    <w:uiPriority w:val="99"/>
    <w:rsid w:val="00943417"/>
    <w:pPr>
      <w:numPr>
        <w:numId w:val="26"/>
      </w:numPr>
    </w:pPr>
  </w:style>
  <w:style w:type="character" w:customStyle="1" w:styleId="markedcontent">
    <w:name w:val="markedcontent"/>
    <w:basedOn w:val="Policepardfaut"/>
    <w:rsid w:val="00044BD8"/>
  </w:style>
  <w:style w:type="character" w:styleId="Mentionnonrsolue">
    <w:name w:val="Unresolved Mention"/>
    <w:basedOn w:val="Policepardfaut"/>
    <w:uiPriority w:val="99"/>
    <w:semiHidden/>
    <w:unhideWhenUsed/>
    <w:rsid w:val="002B3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4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9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90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068115-0358-44A3-821F-CC16D025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ta BOUZABOUNE</dc:creator>
  <cp:keywords/>
  <dc:description/>
  <cp:lastModifiedBy>Microsoft Office User</cp:lastModifiedBy>
  <cp:revision>5</cp:revision>
  <cp:lastPrinted>2021-07-06T12:58:00Z</cp:lastPrinted>
  <dcterms:created xsi:type="dcterms:W3CDTF">2023-01-27T08:41:00Z</dcterms:created>
  <dcterms:modified xsi:type="dcterms:W3CDTF">2023-01-27T08:47:00Z</dcterms:modified>
</cp:coreProperties>
</file>